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3408" w14:textId="3BC60F5B" w:rsidR="004E0537" w:rsidRPr="001810A1" w:rsidRDefault="004E0537" w:rsidP="00804FDC">
      <w:pPr>
        <w:autoSpaceDE w:val="0"/>
        <w:autoSpaceDN w:val="0"/>
        <w:rPr>
          <w:rFonts w:hAnsi="ＭＳ 明朝"/>
          <w:szCs w:val="21"/>
          <w:bdr w:val="single" w:sz="4" w:space="0" w:color="auto"/>
        </w:rPr>
      </w:pPr>
    </w:p>
    <w:p w14:paraId="1D983409" w14:textId="7A446DD7" w:rsidR="004E0537" w:rsidRPr="001810A1" w:rsidRDefault="009C2E93" w:rsidP="00804FDC">
      <w:pPr>
        <w:autoSpaceDE w:val="0"/>
        <w:autoSpaceDN w:val="0"/>
        <w:jc w:val="right"/>
        <w:rPr>
          <w:rFonts w:hAnsi="ＭＳ 明朝"/>
          <w:szCs w:val="21"/>
        </w:rPr>
      </w:pPr>
      <w:r>
        <w:rPr>
          <w:rFonts w:hAnsi="ＭＳ 明朝" w:hint="eastAsia"/>
          <w:szCs w:val="21"/>
        </w:rPr>
        <w:t>令和</w:t>
      </w:r>
      <w:r w:rsidR="004E0537" w:rsidRPr="001810A1">
        <w:rPr>
          <w:rFonts w:hAnsi="ＭＳ 明朝" w:hint="eastAsia"/>
          <w:szCs w:val="21"/>
        </w:rPr>
        <w:t xml:space="preserve">　　年　　月　　日</w:t>
      </w:r>
    </w:p>
    <w:p w14:paraId="1D98340A" w14:textId="77777777" w:rsidR="004E0537" w:rsidRPr="001810A1" w:rsidRDefault="004E0537" w:rsidP="00804FDC">
      <w:pPr>
        <w:autoSpaceDE w:val="0"/>
        <w:autoSpaceDN w:val="0"/>
        <w:rPr>
          <w:rFonts w:hAnsi="ＭＳ 明朝"/>
          <w:szCs w:val="21"/>
        </w:rPr>
      </w:pPr>
    </w:p>
    <w:p w14:paraId="1D98340B" w14:textId="7307748B" w:rsidR="004E0537" w:rsidRDefault="009C2E93" w:rsidP="00804FDC">
      <w:pPr>
        <w:autoSpaceDE w:val="0"/>
        <w:autoSpaceDN w:val="0"/>
        <w:jc w:val="center"/>
        <w:rPr>
          <w:rFonts w:hAnsi="ＭＳ 明朝"/>
          <w:szCs w:val="21"/>
        </w:rPr>
      </w:pPr>
      <w:r>
        <w:rPr>
          <w:rFonts w:hAnsi="ＭＳ 明朝" w:hint="eastAsia"/>
          <w:szCs w:val="21"/>
        </w:rPr>
        <w:t>入札参加</w:t>
      </w:r>
      <w:r w:rsidR="008D0EDA">
        <w:rPr>
          <w:rFonts w:hAnsi="ＭＳ 明朝" w:hint="eastAsia"/>
          <w:szCs w:val="21"/>
        </w:rPr>
        <w:t>資格審査</w:t>
      </w:r>
      <w:r>
        <w:rPr>
          <w:rFonts w:hAnsi="ＭＳ 明朝" w:hint="eastAsia"/>
          <w:szCs w:val="21"/>
        </w:rPr>
        <w:t>申請書</w:t>
      </w:r>
    </w:p>
    <w:p w14:paraId="44224255" w14:textId="77777777" w:rsidR="009C2E93" w:rsidRPr="001810A1" w:rsidRDefault="009C2E93" w:rsidP="00804FDC">
      <w:pPr>
        <w:autoSpaceDE w:val="0"/>
        <w:autoSpaceDN w:val="0"/>
        <w:jc w:val="center"/>
        <w:rPr>
          <w:rFonts w:hAnsi="ＭＳ 明朝"/>
          <w:szCs w:val="21"/>
        </w:rPr>
      </w:pPr>
    </w:p>
    <w:p w14:paraId="1D98340C" w14:textId="5EEEAC53" w:rsidR="004E0537" w:rsidRPr="001810A1" w:rsidRDefault="009C2E93" w:rsidP="00804FDC">
      <w:pPr>
        <w:autoSpaceDE w:val="0"/>
        <w:autoSpaceDN w:val="0"/>
        <w:rPr>
          <w:rFonts w:hAnsi="ＭＳ 明朝"/>
          <w:szCs w:val="21"/>
        </w:rPr>
      </w:pPr>
      <w:r>
        <w:rPr>
          <w:rFonts w:hAnsi="ＭＳ 明朝" w:hint="eastAsia"/>
          <w:szCs w:val="21"/>
        </w:rPr>
        <w:t xml:space="preserve">大阪市会事務局長　　</w:t>
      </w:r>
      <w:r w:rsidR="0095576E">
        <w:rPr>
          <w:rFonts w:hAnsi="ＭＳ 明朝" w:hint="eastAsia"/>
          <w:szCs w:val="21"/>
        </w:rPr>
        <w:t>巽　功一</w:t>
      </w:r>
      <w:r w:rsidR="004E0537" w:rsidRPr="001810A1">
        <w:rPr>
          <w:rFonts w:hAnsi="ＭＳ 明朝" w:hint="eastAsia"/>
          <w:szCs w:val="21"/>
        </w:rPr>
        <w:t xml:space="preserve">　様</w:t>
      </w:r>
    </w:p>
    <w:p w14:paraId="26FCEE57" w14:textId="77777777" w:rsidR="008D0EDA" w:rsidRPr="001810A1" w:rsidRDefault="008D0EDA" w:rsidP="00804FDC">
      <w:pPr>
        <w:autoSpaceDE w:val="0"/>
        <w:autoSpaceDN w:val="0"/>
        <w:rPr>
          <w:rFonts w:hAnsi="ＭＳ 明朝"/>
          <w:szCs w:val="21"/>
        </w:rPr>
      </w:pPr>
    </w:p>
    <w:p w14:paraId="0433BF4F" w14:textId="77777777" w:rsidR="00EC6F6E" w:rsidRDefault="009C2E93" w:rsidP="00EC6F6E">
      <w:pPr>
        <w:ind w:firstLineChars="200" w:firstLine="420"/>
        <w:jc w:val="left"/>
        <w:rPr>
          <w:rFonts w:hAnsi="ＭＳ 明朝"/>
          <w:szCs w:val="21"/>
        </w:rPr>
      </w:pPr>
      <w:r>
        <w:rPr>
          <w:rFonts w:hAnsi="ＭＳ 明朝" w:hint="eastAsia"/>
          <w:szCs w:val="21"/>
        </w:rPr>
        <w:t>入札説明書</w:t>
      </w:r>
      <w:r w:rsidR="004E0537" w:rsidRPr="001810A1">
        <w:rPr>
          <w:rFonts w:hAnsi="ＭＳ 明朝" w:hint="eastAsia"/>
          <w:szCs w:val="21"/>
        </w:rPr>
        <w:t>の各条項を承知の上、</w:t>
      </w:r>
      <w:r w:rsidR="00F54DC9" w:rsidRPr="00F54DC9">
        <w:rPr>
          <w:rFonts w:asciiTheme="minorEastAsia" w:hAnsiTheme="minorEastAsia" w:hint="eastAsia"/>
          <w:szCs w:val="21"/>
        </w:rPr>
        <w:t>令和</w:t>
      </w:r>
      <w:r w:rsidR="00EC6F6E">
        <w:rPr>
          <w:rFonts w:asciiTheme="minorEastAsia" w:hAnsiTheme="minorEastAsia" w:hint="eastAsia"/>
          <w:szCs w:val="21"/>
        </w:rPr>
        <w:t>８</w:t>
      </w:r>
      <w:r w:rsidR="00F54DC9" w:rsidRPr="00F54DC9">
        <w:rPr>
          <w:rFonts w:asciiTheme="minorEastAsia" w:hAnsiTheme="minorEastAsia" w:hint="eastAsia"/>
          <w:szCs w:val="21"/>
        </w:rPr>
        <w:t>年度本会議録及び委員会記録等印刷製本業務委託（単価契約）</w:t>
      </w:r>
      <w:r>
        <w:rPr>
          <w:rFonts w:hAnsi="ＭＳ 明朝" w:hint="eastAsia"/>
          <w:szCs w:val="21"/>
        </w:rPr>
        <w:t>に</w:t>
      </w:r>
    </w:p>
    <w:p w14:paraId="1D98340E" w14:textId="2E6C1A25" w:rsidR="004E0537" w:rsidRPr="001810A1" w:rsidRDefault="009C2E93" w:rsidP="00EC6F6E">
      <w:pPr>
        <w:ind w:firstLineChars="100" w:firstLine="210"/>
        <w:jc w:val="left"/>
        <w:rPr>
          <w:rFonts w:hAnsi="ＭＳ 明朝"/>
          <w:szCs w:val="21"/>
        </w:rPr>
      </w:pPr>
      <w:r>
        <w:rPr>
          <w:rFonts w:hAnsi="ＭＳ 明朝" w:hint="eastAsia"/>
          <w:szCs w:val="21"/>
        </w:rPr>
        <w:t>ついて、次に掲げる事項を誓約し</w:t>
      </w:r>
      <w:r w:rsidR="002A208B">
        <w:rPr>
          <w:rFonts w:hAnsi="ＭＳ 明朝" w:hint="eastAsia"/>
          <w:szCs w:val="21"/>
        </w:rPr>
        <w:t>た</w:t>
      </w:r>
      <w:r>
        <w:rPr>
          <w:rFonts w:hAnsi="ＭＳ 明朝" w:hint="eastAsia"/>
          <w:szCs w:val="21"/>
        </w:rPr>
        <w:t>上で</w:t>
      </w:r>
      <w:r w:rsidR="008D0EDA">
        <w:rPr>
          <w:rFonts w:hAnsi="ＭＳ 明朝" w:hint="eastAsia"/>
          <w:szCs w:val="21"/>
        </w:rPr>
        <w:t>申請し</w:t>
      </w:r>
      <w:r w:rsidR="002A208B">
        <w:rPr>
          <w:rFonts w:hAnsi="ＭＳ 明朝" w:hint="eastAsia"/>
          <w:szCs w:val="21"/>
        </w:rPr>
        <w:t>、下記「２　審査資料」を提出します。</w:t>
      </w:r>
    </w:p>
    <w:p w14:paraId="22B92D72" w14:textId="77777777" w:rsidR="00EC6F6E" w:rsidRDefault="009C2E93" w:rsidP="00EC6F6E">
      <w:pPr>
        <w:ind w:left="630" w:hangingChars="300" w:hanging="630"/>
        <w:rPr>
          <w:rFonts w:hAnsi="ＭＳ 明朝"/>
          <w:kern w:val="0"/>
        </w:rPr>
      </w:pPr>
      <w:r>
        <w:rPr>
          <w:rFonts w:hAnsi="ＭＳ 明朝" w:hint="eastAsia"/>
          <w:kern w:val="0"/>
        </w:rPr>
        <w:t>（１）</w:t>
      </w:r>
      <w:r w:rsidR="00EC6F6E">
        <w:rPr>
          <w:rFonts w:hAnsi="ＭＳ 明朝" w:hint="eastAsia"/>
          <w:kern w:val="0"/>
        </w:rPr>
        <w:t xml:space="preserve"> </w:t>
      </w:r>
      <w:r>
        <w:rPr>
          <w:rFonts w:hAnsi="ＭＳ 明朝" w:hint="eastAsia"/>
          <w:kern w:val="0"/>
        </w:rPr>
        <w:t>地方自治法施行令（昭和</w:t>
      </w:r>
      <w:r>
        <w:rPr>
          <w:rFonts w:hAnsi="ＭＳ 明朝"/>
          <w:kern w:val="0"/>
        </w:rPr>
        <w:t>22</w:t>
      </w:r>
      <w:r>
        <w:rPr>
          <w:rFonts w:hAnsi="ＭＳ 明朝" w:hint="eastAsia"/>
          <w:kern w:val="0"/>
        </w:rPr>
        <w:t>年政令第</w:t>
      </w:r>
      <w:r>
        <w:rPr>
          <w:rFonts w:hAnsi="ＭＳ 明朝"/>
          <w:kern w:val="0"/>
        </w:rPr>
        <w:t>16</w:t>
      </w:r>
      <w:r>
        <w:rPr>
          <w:rFonts w:hAnsi="ＭＳ 明朝" w:hint="eastAsia"/>
          <w:kern w:val="0"/>
        </w:rPr>
        <w:t>号）第</w:t>
      </w:r>
      <w:r>
        <w:rPr>
          <w:rFonts w:hAnsi="ＭＳ 明朝"/>
          <w:kern w:val="0"/>
        </w:rPr>
        <w:t>167</w:t>
      </w:r>
      <w:r>
        <w:rPr>
          <w:rFonts w:hAnsi="ＭＳ 明朝" w:hint="eastAsia"/>
          <w:kern w:val="0"/>
        </w:rPr>
        <w:t>条の11第１項において準用する同令第167条の４</w:t>
      </w:r>
      <w:r w:rsidR="00EC6F6E">
        <w:rPr>
          <w:rFonts w:hAnsi="ＭＳ 明朝" w:hint="eastAsia"/>
          <w:kern w:val="0"/>
        </w:rPr>
        <w:t>の</w:t>
      </w:r>
    </w:p>
    <w:p w14:paraId="5412D98F" w14:textId="5031D4AF" w:rsidR="009C2E93" w:rsidRPr="00EC6F6E" w:rsidRDefault="009C2E93" w:rsidP="00EC6F6E">
      <w:pPr>
        <w:ind w:leftChars="300" w:left="630" w:firstLineChars="50" w:firstLine="105"/>
        <w:rPr>
          <w:rFonts w:hAnsi="ＭＳ 明朝"/>
          <w:kern w:val="0"/>
        </w:rPr>
      </w:pPr>
      <w:r>
        <w:rPr>
          <w:rFonts w:hAnsi="ＭＳ 明朝" w:hint="eastAsia"/>
          <w:kern w:val="0"/>
        </w:rPr>
        <w:t>規定に該当しない者であること。</w:t>
      </w:r>
      <w:r>
        <w:rPr>
          <w:rFonts w:hint="eastAsia"/>
        </w:rPr>
        <w:t xml:space="preserve">　</w:t>
      </w:r>
    </w:p>
    <w:p w14:paraId="257102E7" w14:textId="07EB6FD4" w:rsidR="00600028" w:rsidRDefault="009C2E93" w:rsidP="00600028">
      <w:pPr>
        <w:rPr>
          <w:rFonts w:hAnsi="ＭＳ 明朝"/>
          <w:kern w:val="0"/>
          <w:szCs w:val="21"/>
        </w:rPr>
      </w:pPr>
      <w:r w:rsidRPr="00CF644C">
        <w:rPr>
          <w:rFonts w:hAnsi="ＭＳ 明朝" w:cs="ＭＳ明朝" w:hint="eastAsia"/>
          <w:kern w:val="0"/>
          <w:szCs w:val="21"/>
        </w:rPr>
        <w:t>（２）</w:t>
      </w:r>
      <w:r w:rsidR="00EC6F6E">
        <w:rPr>
          <w:rFonts w:hAnsi="ＭＳ 明朝" w:cs="ＭＳ明朝" w:hint="eastAsia"/>
          <w:kern w:val="0"/>
          <w:szCs w:val="21"/>
        </w:rPr>
        <w:t xml:space="preserve"> </w:t>
      </w:r>
      <w:r w:rsidRPr="00CF644C">
        <w:rPr>
          <w:rFonts w:hAnsi="ＭＳ 明朝" w:cs="ＭＳ明朝" w:hint="eastAsia"/>
          <w:kern w:val="0"/>
          <w:szCs w:val="21"/>
        </w:rPr>
        <w:t>令和</w:t>
      </w:r>
      <w:r w:rsidR="008F6E09">
        <w:rPr>
          <w:rFonts w:hAnsi="ＭＳ 明朝" w:cs="ＭＳ明朝" w:hint="eastAsia"/>
          <w:kern w:val="0"/>
          <w:szCs w:val="21"/>
        </w:rPr>
        <w:t>７</w:t>
      </w:r>
      <w:r w:rsidR="000B4431">
        <w:rPr>
          <w:rFonts w:hAnsi="ＭＳ 明朝" w:cs="ＭＳ明朝" w:hint="eastAsia"/>
          <w:kern w:val="0"/>
          <w:szCs w:val="21"/>
        </w:rPr>
        <w:t>・</w:t>
      </w:r>
      <w:r w:rsidR="008F6E09">
        <w:rPr>
          <w:rFonts w:hAnsi="ＭＳ 明朝" w:cs="ＭＳ明朝" w:hint="eastAsia"/>
          <w:kern w:val="0"/>
          <w:szCs w:val="21"/>
        </w:rPr>
        <w:t>８</w:t>
      </w:r>
      <w:r w:rsidR="000B4431">
        <w:rPr>
          <w:rFonts w:hAnsi="ＭＳ 明朝" w:cs="ＭＳ明朝" w:hint="eastAsia"/>
          <w:kern w:val="0"/>
          <w:szCs w:val="21"/>
        </w:rPr>
        <w:t>・</w:t>
      </w:r>
      <w:r w:rsidR="008F6E09">
        <w:rPr>
          <w:rFonts w:hAnsi="ＭＳ 明朝" w:cs="ＭＳ明朝" w:hint="eastAsia"/>
          <w:kern w:val="0"/>
          <w:szCs w:val="21"/>
        </w:rPr>
        <w:t>９</w:t>
      </w:r>
      <w:r w:rsidRPr="00CF644C">
        <w:rPr>
          <w:rFonts w:hAnsi="ＭＳ 明朝" w:cs="ＭＳ明朝" w:hint="eastAsia"/>
          <w:kern w:val="0"/>
          <w:szCs w:val="21"/>
        </w:rPr>
        <w:t>年度大阪市入札参加有資格者名簿に承認種別</w:t>
      </w:r>
      <w:r w:rsidRPr="008D0EDA">
        <w:rPr>
          <w:rFonts w:hAnsi="ＭＳ 明朝" w:hint="eastAsia"/>
          <w:kern w:val="0"/>
          <w:szCs w:val="21"/>
        </w:rPr>
        <w:t>「</w:t>
      </w:r>
      <w:r w:rsidR="00600028">
        <w:rPr>
          <w:rFonts w:hAnsi="ＭＳ 明朝" w:hint="eastAsia"/>
          <w:kern w:val="0"/>
          <w:szCs w:val="21"/>
        </w:rPr>
        <w:t>06：軽印刷</w:t>
      </w:r>
      <w:r w:rsidRPr="008D0EDA">
        <w:rPr>
          <w:rFonts w:hAnsi="ＭＳ 明朝" w:hint="eastAsia"/>
          <w:kern w:val="0"/>
          <w:szCs w:val="21"/>
        </w:rPr>
        <w:t>」</w:t>
      </w:r>
      <w:r w:rsidR="00600028">
        <w:rPr>
          <w:rFonts w:hAnsi="ＭＳ 明朝" w:hint="eastAsia"/>
          <w:kern w:val="0"/>
          <w:szCs w:val="21"/>
        </w:rPr>
        <w:t>及び「09：製本」</w:t>
      </w:r>
      <w:r w:rsidRPr="008D0EDA">
        <w:rPr>
          <w:rFonts w:hAnsi="ＭＳ 明朝" w:hint="eastAsia"/>
          <w:kern w:val="0"/>
          <w:szCs w:val="21"/>
        </w:rPr>
        <w:t>で登録さ</w:t>
      </w:r>
      <w:r w:rsidRPr="00CF644C">
        <w:rPr>
          <w:rFonts w:hAnsi="ＭＳ 明朝" w:hint="eastAsia"/>
          <w:kern w:val="0"/>
          <w:szCs w:val="21"/>
        </w:rPr>
        <w:t>れ</w:t>
      </w:r>
    </w:p>
    <w:p w14:paraId="723115AB" w14:textId="756E599E" w:rsidR="009C2E93" w:rsidRPr="000B4431" w:rsidRDefault="009C2E93" w:rsidP="00EC6F6E">
      <w:pPr>
        <w:ind w:firstLineChars="350" w:firstLine="735"/>
        <w:rPr>
          <w:rFonts w:hAnsi="ＭＳ 明朝"/>
          <w:kern w:val="0"/>
          <w:szCs w:val="21"/>
        </w:rPr>
      </w:pPr>
      <w:r w:rsidRPr="00CF644C">
        <w:rPr>
          <w:rFonts w:hAnsi="ＭＳ 明朝" w:hint="eastAsia"/>
          <w:kern w:val="0"/>
          <w:szCs w:val="21"/>
        </w:rPr>
        <w:t>ていること。</w:t>
      </w:r>
    </w:p>
    <w:p w14:paraId="7F0012B0" w14:textId="1FCDFD59" w:rsidR="00600028" w:rsidRDefault="00600028" w:rsidP="008F6E09">
      <w:pPr>
        <w:pStyle w:val="ae"/>
        <w:numPr>
          <w:ilvl w:val="0"/>
          <w:numId w:val="25"/>
        </w:numPr>
        <w:ind w:leftChars="0"/>
      </w:pPr>
      <w:r>
        <w:rPr>
          <w:rFonts w:hint="eastAsia"/>
        </w:rPr>
        <w:t>上記名簿において、企業区分「大」で登録していないこと。</w:t>
      </w:r>
    </w:p>
    <w:p w14:paraId="202584C1" w14:textId="7B5290B2" w:rsidR="00600028" w:rsidRPr="00600028" w:rsidRDefault="00600028" w:rsidP="008F6E09">
      <w:pPr>
        <w:pStyle w:val="ae"/>
        <w:numPr>
          <w:ilvl w:val="0"/>
          <w:numId w:val="25"/>
        </w:numPr>
        <w:ind w:leftChars="0"/>
      </w:pPr>
      <w:r>
        <w:rPr>
          <w:rFonts w:hint="eastAsia"/>
        </w:rPr>
        <w:t>上記名簿において、本店もしくは支店所在地を大阪市内の所在地で登録していること。</w:t>
      </w:r>
    </w:p>
    <w:p w14:paraId="68CFB827" w14:textId="7C0C4D58" w:rsidR="009C2E93" w:rsidRDefault="009C2E93" w:rsidP="008F6E09">
      <w:pPr>
        <w:pStyle w:val="ae"/>
        <w:numPr>
          <w:ilvl w:val="0"/>
          <w:numId w:val="25"/>
        </w:numPr>
        <w:ind w:leftChars="0"/>
      </w:pPr>
      <w:r w:rsidRPr="008F6E09">
        <w:rPr>
          <w:rFonts w:hAnsi="ＭＳ 明朝" w:hint="eastAsia"/>
          <w:kern w:val="0"/>
        </w:rPr>
        <w:t>入札時において、大阪市競争入札参加停止措置要綱に基づく停止措置を受けていないこと。</w:t>
      </w:r>
    </w:p>
    <w:p w14:paraId="1D983419" w14:textId="17E066A5" w:rsidR="004E0537" w:rsidRPr="00E5011C" w:rsidRDefault="009C2E93" w:rsidP="00804FDC">
      <w:pPr>
        <w:numPr>
          <w:ilvl w:val="0"/>
          <w:numId w:val="25"/>
        </w:numPr>
        <w:autoSpaceDE w:val="0"/>
        <w:autoSpaceDN w:val="0"/>
        <w:rPr>
          <w:rFonts w:hAnsi="ＭＳ 明朝"/>
          <w:szCs w:val="21"/>
        </w:rPr>
      </w:pPr>
      <w:r w:rsidRPr="00E5011C">
        <w:rPr>
          <w:rFonts w:hAnsi="ＭＳ 明朝" w:hint="eastAsia"/>
          <w:kern w:val="0"/>
        </w:rPr>
        <w:t>大</w:t>
      </w:r>
      <w:r w:rsidRPr="007A65B9">
        <w:rPr>
          <w:rFonts w:hint="eastAsia"/>
        </w:rPr>
        <w:t>阪市契約関係暴力団排除措置要綱に基づく入札等除外措置を受けていないこと</w:t>
      </w:r>
      <w:r w:rsidR="009B5034">
        <w:rPr>
          <w:rFonts w:hint="eastAsia"/>
        </w:rPr>
        <w:t>、</w:t>
      </w:r>
      <w:r w:rsidR="00EC6F6E">
        <w:rPr>
          <w:rFonts w:hAnsi="ＭＳ 明朝" w:hint="eastAsia"/>
          <w:szCs w:val="21"/>
        </w:rPr>
        <w:t>及び同要綱別表に掲げるいずれの措置要件にも該当しないこと。</w:t>
      </w:r>
    </w:p>
    <w:p w14:paraId="748EFA33" w14:textId="77777777" w:rsidR="00694FF6" w:rsidRDefault="00694FF6" w:rsidP="00804FDC">
      <w:pPr>
        <w:autoSpaceDE w:val="0"/>
        <w:autoSpaceDN w:val="0"/>
        <w:rPr>
          <w:rFonts w:hAnsi="ＭＳ 明朝"/>
          <w:szCs w:val="21"/>
        </w:rPr>
      </w:pPr>
    </w:p>
    <w:p w14:paraId="1B765F5A" w14:textId="77777777" w:rsidR="009C2E93" w:rsidRPr="001810A1" w:rsidRDefault="009C2E93" w:rsidP="00804FDC">
      <w:pPr>
        <w:autoSpaceDE w:val="0"/>
        <w:autoSpaceDN w:val="0"/>
        <w:rPr>
          <w:rFonts w:hAnsi="ＭＳ 明朝"/>
          <w:szCs w:val="21"/>
        </w:rPr>
      </w:pPr>
    </w:p>
    <w:p w14:paraId="1D98341A" w14:textId="77777777" w:rsidR="004E0537" w:rsidRPr="001810A1" w:rsidRDefault="00443416" w:rsidP="00804FDC">
      <w:pPr>
        <w:autoSpaceDE w:val="0"/>
        <w:autoSpaceDN w:val="0"/>
        <w:rPr>
          <w:rFonts w:hAnsi="ＭＳ 明朝"/>
          <w:szCs w:val="21"/>
        </w:rPr>
      </w:pPr>
      <w:r w:rsidRPr="001810A1">
        <w:rPr>
          <w:rFonts w:hAnsi="ＭＳ 明朝" w:hint="eastAsia"/>
          <w:szCs w:val="21"/>
        </w:rPr>
        <w:t xml:space="preserve">１　</w:t>
      </w:r>
      <w:r w:rsidR="004E0537" w:rsidRPr="001810A1">
        <w:rPr>
          <w:rFonts w:hAnsi="ＭＳ 明朝" w:hint="eastAsia"/>
          <w:szCs w:val="21"/>
        </w:rPr>
        <w:t xml:space="preserve">申込者　</w:t>
      </w:r>
      <w:r w:rsidRPr="001810A1">
        <w:rPr>
          <w:rFonts w:hAnsi="ＭＳ 明朝" w:hint="eastAsia"/>
          <w:szCs w:val="21"/>
        </w:rPr>
        <w:t xml:space="preserve">　</w:t>
      </w:r>
      <w:r w:rsidR="004E0537" w:rsidRPr="001810A1">
        <w:rPr>
          <w:rFonts w:hAnsi="ＭＳ 明朝" w:hint="eastAsia"/>
          <w:szCs w:val="21"/>
        </w:rPr>
        <w:t>住　　　　　所</w:t>
      </w:r>
    </w:p>
    <w:p w14:paraId="1D98341B" w14:textId="77777777" w:rsidR="004E0537" w:rsidRPr="001810A1" w:rsidRDefault="00C52B2B" w:rsidP="004A22D3">
      <w:pPr>
        <w:autoSpaceDE w:val="0"/>
        <w:autoSpaceDN w:val="0"/>
        <w:ind w:firstLineChars="650" w:firstLine="1365"/>
        <w:rPr>
          <w:rFonts w:hAnsi="ＭＳ 明朝"/>
          <w:szCs w:val="21"/>
        </w:rPr>
      </w:pPr>
      <w:r w:rsidRPr="001810A1">
        <w:rPr>
          <w:rFonts w:hAnsi="ＭＳ 明朝" w:hint="eastAsia"/>
          <w:kern w:val="0"/>
          <w:szCs w:val="21"/>
        </w:rPr>
        <w:t>（</w:t>
      </w:r>
      <w:r w:rsidR="004E0537" w:rsidRPr="001810A1">
        <w:rPr>
          <w:rFonts w:hAnsi="ＭＳ 明朝" w:hint="eastAsia"/>
          <w:kern w:val="0"/>
          <w:szCs w:val="21"/>
        </w:rPr>
        <w:t xml:space="preserve">所 </w:t>
      </w:r>
      <w:r w:rsidRPr="001810A1">
        <w:rPr>
          <w:rFonts w:hAnsi="ＭＳ 明朝" w:hint="eastAsia"/>
          <w:kern w:val="0"/>
          <w:szCs w:val="21"/>
        </w:rPr>
        <w:t xml:space="preserve">　</w:t>
      </w:r>
      <w:r w:rsidR="004E0537" w:rsidRPr="001810A1">
        <w:rPr>
          <w:rFonts w:hAnsi="ＭＳ 明朝" w:hint="eastAsia"/>
          <w:kern w:val="0"/>
          <w:szCs w:val="21"/>
        </w:rPr>
        <w:t>在</w:t>
      </w:r>
      <w:r w:rsidRPr="001810A1">
        <w:rPr>
          <w:rFonts w:hAnsi="ＭＳ 明朝" w:hint="eastAsia"/>
          <w:kern w:val="0"/>
          <w:szCs w:val="21"/>
        </w:rPr>
        <w:t xml:space="preserve">　</w:t>
      </w:r>
      <w:r w:rsidR="004E0537" w:rsidRPr="001810A1">
        <w:rPr>
          <w:rFonts w:hAnsi="ＭＳ 明朝" w:hint="eastAsia"/>
          <w:kern w:val="0"/>
          <w:szCs w:val="21"/>
        </w:rPr>
        <w:t xml:space="preserve"> 地</w:t>
      </w:r>
      <w:r w:rsidRPr="001810A1">
        <w:rPr>
          <w:rFonts w:hAnsi="ＭＳ 明朝" w:hint="eastAsia"/>
          <w:kern w:val="0"/>
          <w:szCs w:val="21"/>
        </w:rPr>
        <w:t>）</w:t>
      </w:r>
    </w:p>
    <w:p w14:paraId="1D98341C" w14:textId="7E9D65DE" w:rsidR="004E0537" w:rsidRPr="001810A1" w:rsidRDefault="00C81F13" w:rsidP="00804FDC">
      <w:pPr>
        <w:autoSpaceDE w:val="0"/>
        <w:autoSpaceDN w:val="0"/>
        <w:rPr>
          <w:rFonts w:hAnsi="ＭＳ 明朝"/>
          <w:szCs w:val="21"/>
        </w:rPr>
      </w:pPr>
      <w:r w:rsidRPr="001810A1">
        <w:rPr>
          <w:rFonts w:hAnsi="ＭＳ 明朝"/>
          <w:noProof/>
          <w:szCs w:val="21"/>
        </w:rPr>
        <mc:AlternateContent>
          <mc:Choice Requires="wps">
            <w:drawing>
              <wp:anchor distT="0" distB="0" distL="114300" distR="114300" simplePos="0" relativeHeight="251680768" behindDoc="0" locked="0" layoutInCell="1" allowOverlap="1" wp14:anchorId="1D9835A7" wp14:editId="06324846">
                <wp:simplePos x="0" y="0"/>
                <wp:positionH relativeFrom="margin">
                  <wp:posOffset>4700270</wp:posOffset>
                </wp:positionH>
                <wp:positionV relativeFrom="paragraph">
                  <wp:posOffset>13970</wp:posOffset>
                </wp:positionV>
                <wp:extent cx="1162050" cy="828675"/>
                <wp:effectExtent l="0" t="0" r="19050" b="28575"/>
                <wp:wrapNone/>
                <wp:docPr id="1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286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D9835E1" w14:textId="7D80A46F" w:rsidR="00E80DD0" w:rsidRDefault="00E02229" w:rsidP="004E0537">
                            <w:pPr>
                              <w:rPr>
                                <w:sz w:val="22"/>
                              </w:rPr>
                            </w:pPr>
                            <w:r>
                              <w:rPr>
                                <w:rFonts w:hint="eastAsia"/>
                                <w:sz w:val="22"/>
                              </w:rPr>
                              <w:t>使用</w:t>
                            </w:r>
                            <w:r w:rsidR="00E80DD0">
                              <w:rPr>
                                <w:rFonts w:hint="eastAsia"/>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35A7" id="Oval 109" o:spid="_x0000_s1026" style="position:absolute;left:0;text-align:left;margin-left:370.1pt;margin-top:1.1pt;width:91.5pt;height:6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" filled="f" strokeweight=".25pt">
                <v:stroke dashstyle="1 1" endcap="round"/>
                <v:textbox>
                  <w:txbxContent>
                    <w:p w14:paraId="1D9835E1" w14:textId="7D80A46F" w:rsidR="00E80DD0" w:rsidRDefault="00E02229" w:rsidP="004E0537">
                      <w:pPr>
                        <w:rPr>
                          <w:sz w:val="22"/>
                        </w:rPr>
                      </w:pPr>
                      <w:r>
                        <w:rPr>
                          <w:rFonts w:hint="eastAsia"/>
                          <w:sz w:val="22"/>
                        </w:rPr>
                        <w:t>使用</w:t>
                      </w:r>
                      <w:r w:rsidR="00E80DD0">
                        <w:rPr>
                          <w:rFonts w:hint="eastAsia"/>
                          <w:sz w:val="22"/>
                        </w:rPr>
                        <w:t>印</w:t>
                      </w:r>
                    </w:p>
                  </w:txbxContent>
                </v:textbox>
                <w10:wrap anchorx="margin"/>
              </v:oval>
            </w:pict>
          </mc:Fallback>
        </mc:AlternateContent>
      </w:r>
      <w:r w:rsidR="004E0537" w:rsidRPr="001810A1">
        <w:rPr>
          <w:rFonts w:hAnsi="ＭＳ 明朝" w:hint="eastAsia"/>
          <w:szCs w:val="21"/>
        </w:rPr>
        <w:t xml:space="preserve">　　　　</w:t>
      </w:r>
      <w:r w:rsidR="00443416" w:rsidRPr="001810A1">
        <w:rPr>
          <w:rFonts w:hAnsi="ＭＳ 明朝" w:hint="eastAsia"/>
          <w:szCs w:val="21"/>
        </w:rPr>
        <w:t xml:space="preserve">　　　</w:t>
      </w:r>
      <w:r w:rsidR="004E0537" w:rsidRPr="00E5011C">
        <w:rPr>
          <w:rFonts w:hAnsi="ＭＳ 明朝" w:hint="eastAsia"/>
          <w:spacing w:val="97"/>
          <w:kern w:val="0"/>
          <w:szCs w:val="21"/>
          <w:fitText w:val="1421" w:id="666593537"/>
        </w:rPr>
        <w:t>電話番</w:t>
      </w:r>
      <w:r w:rsidR="004E0537" w:rsidRPr="00E5011C">
        <w:rPr>
          <w:rFonts w:hAnsi="ＭＳ 明朝" w:hint="eastAsia"/>
          <w:kern w:val="0"/>
          <w:szCs w:val="21"/>
          <w:fitText w:val="1421" w:id="666593537"/>
        </w:rPr>
        <w:t>号</w:t>
      </w:r>
    </w:p>
    <w:p w14:paraId="1D98341D" w14:textId="1464EB23" w:rsidR="004E0537" w:rsidRPr="001810A1" w:rsidRDefault="00443416" w:rsidP="004A22D3">
      <w:pPr>
        <w:autoSpaceDE w:val="0"/>
        <w:autoSpaceDN w:val="0"/>
        <w:ind w:firstLineChars="400" w:firstLine="840"/>
        <w:rPr>
          <w:rFonts w:hAnsi="ＭＳ 明朝"/>
          <w:szCs w:val="21"/>
        </w:rPr>
      </w:pPr>
      <w:r w:rsidRPr="001810A1">
        <w:rPr>
          <w:rFonts w:hAnsi="ＭＳ 明朝" w:hint="eastAsia"/>
          <w:szCs w:val="21"/>
        </w:rPr>
        <w:t xml:space="preserve">　　　</w:t>
      </w:r>
      <w:r w:rsidR="004E0537" w:rsidRPr="001810A1">
        <w:rPr>
          <w:rFonts w:hAnsi="ＭＳ 明朝" w:hint="eastAsia"/>
          <w:szCs w:val="21"/>
        </w:rPr>
        <w:t xml:space="preserve">氏　　名　　印　</w:t>
      </w:r>
    </w:p>
    <w:p w14:paraId="1D98341E" w14:textId="77777777" w:rsidR="004E0537" w:rsidRPr="001810A1" w:rsidRDefault="004E0537" w:rsidP="004A22D3">
      <w:pPr>
        <w:autoSpaceDE w:val="0"/>
        <w:autoSpaceDN w:val="0"/>
        <w:ind w:firstLineChars="600" w:firstLine="1260"/>
        <w:rPr>
          <w:rFonts w:hAnsi="ＭＳ 明朝"/>
          <w:kern w:val="0"/>
          <w:szCs w:val="21"/>
        </w:rPr>
      </w:pPr>
      <w:r w:rsidRPr="001810A1">
        <w:rPr>
          <w:rFonts w:hAnsi="ＭＳ 明朝" w:hint="eastAsia"/>
          <w:kern w:val="0"/>
          <w:szCs w:val="21"/>
        </w:rPr>
        <w:t>（</w:t>
      </w:r>
      <w:r w:rsidRPr="00E5011C">
        <w:rPr>
          <w:rFonts w:hAnsi="ＭＳ 明朝" w:hint="eastAsia"/>
          <w:w w:val="77"/>
          <w:kern w:val="0"/>
          <w:szCs w:val="21"/>
          <w:fitText w:val="1470" w:id="666593536"/>
        </w:rPr>
        <w:t>名称及び代表者氏</w:t>
      </w:r>
      <w:r w:rsidRPr="00E5011C">
        <w:rPr>
          <w:rFonts w:hAnsi="ＭＳ 明朝" w:hint="eastAsia"/>
          <w:spacing w:val="11"/>
          <w:w w:val="77"/>
          <w:kern w:val="0"/>
          <w:szCs w:val="21"/>
          <w:fitText w:val="1470" w:id="666593536"/>
        </w:rPr>
        <w:t>名</w:t>
      </w:r>
      <w:r w:rsidRPr="001810A1">
        <w:rPr>
          <w:rFonts w:hAnsi="ＭＳ 明朝" w:hint="eastAsia"/>
          <w:kern w:val="0"/>
          <w:szCs w:val="21"/>
        </w:rPr>
        <w:t>）</w:t>
      </w:r>
    </w:p>
    <w:p w14:paraId="1D98341F" w14:textId="77777777" w:rsidR="004E0537" w:rsidRPr="001810A1" w:rsidRDefault="004E0537" w:rsidP="00804FDC">
      <w:pPr>
        <w:autoSpaceDE w:val="0"/>
        <w:autoSpaceDN w:val="0"/>
        <w:rPr>
          <w:rFonts w:hAnsi="ＭＳ 明朝"/>
          <w:kern w:val="0"/>
          <w:szCs w:val="21"/>
        </w:rPr>
      </w:pPr>
    </w:p>
    <w:p w14:paraId="1D983432" w14:textId="2097574D" w:rsidR="004E0537" w:rsidRDefault="004E0537" w:rsidP="00804FDC">
      <w:pPr>
        <w:autoSpaceDE w:val="0"/>
        <w:autoSpaceDN w:val="0"/>
        <w:rPr>
          <w:rFonts w:hAnsi="ＭＳ 明朝"/>
          <w:kern w:val="0"/>
          <w:szCs w:val="21"/>
          <w:u w:val="thick"/>
        </w:rPr>
      </w:pPr>
    </w:p>
    <w:p w14:paraId="3AA9ABB8" w14:textId="5B555E9E" w:rsidR="00A51B5B" w:rsidRPr="00A51B5B" w:rsidRDefault="00A51B5B" w:rsidP="00A51B5B">
      <w:pPr>
        <w:autoSpaceDE w:val="0"/>
        <w:autoSpaceDN w:val="0"/>
        <w:rPr>
          <w:rFonts w:hAnsi="ＭＳ 明朝"/>
          <w:szCs w:val="21"/>
        </w:rPr>
      </w:pPr>
    </w:p>
    <w:sectPr w:rsidR="00A51B5B" w:rsidRPr="00A51B5B" w:rsidSect="00A51B5B">
      <w:footerReference w:type="default" r:id="rId8"/>
      <w:pgSz w:w="11906" w:h="16838" w:code="9"/>
      <w:pgMar w:top="720" w:right="720" w:bottom="720" w:left="720" w:header="851" w:footer="454" w:gutter="0"/>
      <w:pgNumType w:fmt="decimalFullWidth" w:start="8"/>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35CB" w14:textId="77777777" w:rsidR="00E80DD0" w:rsidRDefault="00E80DD0">
      <w:r>
        <w:separator/>
      </w:r>
    </w:p>
  </w:endnote>
  <w:endnote w:type="continuationSeparator" w:id="0">
    <w:p w14:paraId="1D9835CC" w14:textId="77777777" w:rsidR="00E80DD0" w:rsidRDefault="00E8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35D3" w14:textId="77777777" w:rsidR="00E80DD0" w:rsidRDefault="00E80DD0">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35C9" w14:textId="77777777" w:rsidR="00E80DD0" w:rsidRDefault="00E80DD0">
      <w:r>
        <w:separator/>
      </w:r>
    </w:p>
  </w:footnote>
  <w:footnote w:type="continuationSeparator" w:id="0">
    <w:p w14:paraId="1D9835CA" w14:textId="77777777" w:rsidR="00E80DD0" w:rsidRDefault="00E8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D8F2E05"/>
    <w:multiLevelType w:val="hybridMultilevel"/>
    <w:tmpl w:val="6D70E9B8"/>
    <w:lvl w:ilvl="0" w:tplc="BF8AB1D2">
      <w:start w:val="1"/>
      <w:numFmt w:val="decimalFullWidth"/>
      <w:lvlText w:val="（%1）"/>
      <w:lvlJc w:val="left"/>
      <w:pPr>
        <w:tabs>
          <w:tab w:val="num" w:pos="1140"/>
        </w:tabs>
        <w:ind w:left="1140" w:hanging="7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08D3DDA"/>
    <w:multiLevelType w:val="hybridMultilevel"/>
    <w:tmpl w:val="23524938"/>
    <w:lvl w:ilvl="0" w:tplc="B1F6DC5E">
      <w:start w:val="3"/>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2A44D6"/>
    <w:multiLevelType w:val="hybridMultilevel"/>
    <w:tmpl w:val="FB603DD6"/>
    <w:lvl w:ilvl="0" w:tplc="3E3C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887955601">
    <w:abstractNumId w:val="24"/>
  </w:num>
  <w:num w:numId="2" w16cid:durableId="1887986091">
    <w:abstractNumId w:val="17"/>
  </w:num>
  <w:num w:numId="3" w16cid:durableId="1346860709">
    <w:abstractNumId w:val="9"/>
  </w:num>
  <w:num w:numId="4" w16cid:durableId="462500850">
    <w:abstractNumId w:val="16"/>
  </w:num>
  <w:num w:numId="5" w16cid:durableId="1958632601">
    <w:abstractNumId w:val="2"/>
  </w:num>
  <w:num w:numId="6" w16cid:durableId="1707632048">
    <w:abstractNumId w:val="12"/>
  </w:num>
  <w:num w:numId="7" w16cid:durableId="1553349529">
    <w:abstractNumId w:val="19"/>
  </w:num>
  <w:num w:numId="8" w16cid:durableId="1836650602">
    <w:abstractNumId w:val="21"/>
  </w:num>
  <w:num w:numId="9" w16cid:durableId="1725715673">
    <w:abstractNumId w:val="6"/>
  </w:num>
  <w:num w:numId="10" w16cid:durableId="893731635">
    <w:abstractNumId w:val="18"/>
  </w:num>
  <w:num w:numId="11" w16cid:durableId="1401632944">
    <w:abstractNumId w:val="0"/>
  </w:num>
  <w:num w:numId="12" w16cid:durableId="438916538">
    <w:abstractNumId w:val="10"/>
  </w:num>
  <w:num w:numId="13" w16cid:durableId="2014334736">
    <w:abstractNumId w:val="4"/>
  </w:num>
  <w:num w:numId="14" w16cid:durableId="1245719219">
    <w:abstractNumId w:val="8"/>
  </w:num>
  <w:num w:numId="15" w16cid:durableId="97217583">
    <w:abstractNumId w:val="3"/>
  </w:num>
  <w:num w:numId="16" w16cid:durableId="350381118">
    <w:abstractNumId w:val="5"/>
  </w:num>
  <w:num w:numId="17" w16cid:durableId="1795096975">
    <w:abstractNumId w:val="22"/>
  </w:num>
  <w:num w:numId="18" w16cid:durableId="1012688061">
    <w:abstractNumId w:val="23"/>
  </w:num>
  <w:num w:numId="19" w16cid:durableId="705982161">
    <w:abstractNumId w:val="15"/>
  </w:num>
  <w:num w:numId="20" w16cid:durableId="2084179330">
    <w:abstractNumId w:val="1"/>
  </w:num>
  <w:num w:numId="21" w16cid:durableId="1605306042">
    <w:abstractNumId w:val="14"/>
  </w:num>
  <w:num w:numId="22" w16cid:durableId="2043741833">
    <w:abstractNumId w:val="11"/>
  </w:num>
  <w:num w:numId="23" w16cid:durableId="1088699270">
    <w:abstractNumId w:val="20"/>
  </w:num>
  <w:num w:numId="24" w16cid:durableId="1212811954">
    <w:abstractNumId w:val="7"/>
  </w:num>
  <w:num w:numId="25" w16cid:durableId="1958565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8001"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61C0"/>
    <w:rsid w:val="00041384"/>
    <w:rsid w:val="00044401"/>
    <w:rsid w:val="000507FA"/>
    <w:rsid w:val="000513AD"/>
    <w:rsid w:val="00051668"/>
    <w:rsid w:val="00054E02"/>
    <w:rsid w:val="00057037"/>
    <w:rsid w:val="000578A6"/>
    <w:rsid w:val="0006358B"/>
    <w:rsid w:val="0006368E"/>
    <w:rsid w:val="00067CED"/>
    <w:rsid w:val="0007219D"/>
    <w:rsid w:val="00075D59"/>
    <w:rsid w:val="00081B66"/>
    <w:rsid w:val="0008293D"/>
    <w:rsid w:val="00093EFE"/>
    <w:rsid w:val="000953E2"/>
    <w:rsid w:val="000A5F8B"/>
    <w:rsid w:val="000B4431"/>
    <w:rsid w:val="000B57C6"/>
    <w:rsid w:val="000C1B8F"/>
    <w:rsid w:val="000C25EC"/>
    <w:rsid w:val="000C62A2"/>
    <w:rsid w:val="000D04B3"/>
    <w:rsid w:val="000D50EE"/>
    <w:rsid w:val="000E065A"/>
    <w:rsid w:val="000E517E"/>
    <w:rsid w:val="000F152A"/>
    <w:rsid w:val="00105529"/>
    <w:rsid w:val="001062A5"/>
    <w:rsid w:val="001114CE"/>
    <w:rsid w:val="0011228F"/>
    <w:rsid w:val="001151EA"/>
    <w:rsid w:val="00116E84"/>
    <w:rsid w:val="00117EB1"/>
    <w:rsid w:val="00122693"/>
    <w:rsid w:val="00122FDC"/>
    <w:rsid w:val="00125711"/>
    <w:rsid w:val="00134B30"/>
    <w:rsid w:val="0015602C"/>
    <w:rsid w:val="0016008D"/>
    <w:rsid w:val="00161BBD"/>
    <w:rsid w:val="001622B3"/>
    <w:rsid w:val="0016391C"/>
    <w:rsid w:val="00166DC1"/>
    <w:rsid w:val="00166F6E"/>
    <w:rsid w:val="0017125F"/>
    <w:rsid w:val="00174D87"/>
    <w:rsid w:val="001810A1"/>
    <w:rsid w:val="00184AAC"/>
    <w:rsid w:val="0018690F"/>
    <w:rsid w:val="00193CEF"/>
    <w:rsid w:val="00195918"/>
    <w:rsid w:val="001967BF"/>
    <w:rsid w:val="001A1A7B"/>
    <w:rsid w:val="001A49F6"/>
    <w:rsid w:val="001A5142"/>
    <w:rsid w:val="001A5165"/>
    <w:rsid w:val="001A5C09"/>
    <w:rsid w:val="001B204E"/>
    <w:rsid w:val="001B2C3C"/>
    <w:rsid w:val="001B6266"/>
    <w:rsid w:val="001C0531"/>
    <w:rsid w:val="001C3482"/>
    <w:rsid w:val="001C657F"/>
    <w:rsid w:val="001D49F6"/>
    <w:rsid w:val="001E2AF7"/>
    <w:rsid w:val="001E5506"/>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43EB"/>
    <w:rsid w:val="00244EB4"/>
    <w:rsid w:val="00244F9E"/>
    <w:rsid w:val="00247A22"/>
    <w:rsid w:val="00251516"/>
    <w:rsid w:val="00253924"/>
    <w:rsid w:val="00255CDC"/>
    <w:rsid w:val="00256DF8"/>
    <w:rsid w:val="002627FE"/>
    <w:rsid w:val="002718E1"/>
    <w:rsid w:val="00272520"/>
    <w:rsid w:val="00272CA5"/>
    <w:rsid w:val="00276935"/>
    <w:rsid w:val="002769E7"/>
    <w:rsid w:val="00280956"/>
    <w:rsid w:val="00281F2D"/>
    <w:rsid w:val="002833B1"/>
    <w:rsid w:val="0028471A"/>
    <w:rsid w:val="00292093"/>
    <w:rsid w:val="002926E9"/>
    <w:rsid w:val="002A208B"/>
    <w:rsid w:val="002A6129"/>
    <w:rsid w:val="002B0BC8"/>
    <w:rsid w:val="002B622F"/>
    <w:rsid w:val="002C5532"/>
    <w:rsid w:val="002C5643"/>
    <w:rsid w:val="002C7A24"/>
    <w:rsid w:val="002D6C5D"/>
    <w:rsid w:val="002E759E"/>
    <w:rsid w:val="002F5795"/>
    <w:rsid w:val="002F7EE6"/>
    <w:rsid w:val="00301EDB"/>
    <w:rsid w:val="00305115"/>
    <w:rsid w:val="003075C4"/>
    <w:rsid w:val="00307C9F"/>
    <w:rsid w:val="003129DD"/>
    <w:rsid w:val="003155EC"/>
    <w:rsid w:val="00324EE3"/>
    <w:rsid w:val="003271F3"/>
    <w:rsid w:val="003308CB"/>
    <w:rsid w:val="00336709"/>
    <w:rsid w:val="003420A3"/>
    <w:rsid w:val="00343287"/>
    <w:rsid w:val="0034475A"/>
    <w:rsid w:val="0035292C"/>
    <w:rsid w:val="00353C2B"/>
    <w:rsid w:val="0035444E"/>
    <w:rsid w:val="003554B6"/>
    <w:rsid w:val="003668F3"/>
    <w:rsid w:val="00366E94"/>
    <w:rsid w:val="00367C5A"/>
    <w:rsid w:val="003701A7"/>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5B5F"/>
    <w:rsid w:val="003C6B76"/>
    <w:rsid w:val="003D2B6B"/>
    <w:rsid w:val="003D3679"/>
    <w:rsid w:val="003D6CFF"/>
    <w:rsid w:val="003E5B76"/>
    <w:rsid w:val="003F08CA"/>
    <w:rsid w:val="003F0E40"/>
    <w:rsid w:val="003F4834"/>
    <w:rsid w:val="00401A9A"/>
    <w:rsid w:val="00401D8F"/>
    <w:rsid w:val="00401F0B"/>
    <w:rsid w:val="00403F3E"/>
    <w:rsid w:val="004155CA"/>
    <w:rsid w:val="004238D7"/>
    <w:rsid w:val="0042416B"/>
    <w:rsid w:val="0043380E"/>
    <w:rsid w:val="00435F5C"/>
    <w:rsid w:val="00437976"/>
    <w:rsid w:val="00443416"/>
    <w:rsid w:val="00443811"/>
    <w:rsid w:val="00446B19"/>
    <w:rsid w:val="00454EF9"/>
    <w:rsid w:val="00457C84"/>
    <w:rsid w:val="004612F1"/>
    <w:rsid w:val="00462057"/>
    <w:rsid w:val="00462E80"/>
    <w:rsid w:val="00462FB5"/>
    <w:rsid w:val="00465C5E"/>
    <w:rsid w:val="004661ED"/>
    <w:rsid w:val="00466647"/>
    <w:rsid w:val="00467DF9"/>
    <w:rsid w:val="00471D20"/>
    <w:rsid w:val="00473A09"/>
    <w:rsid w:val="004766E3"/>
    <w:rsid w:val="00480C04"/>
    <w:rsid w:val="00481DB2"/>
    <w:rsid w:val="00485A5A"/>
    <w:rsid w:val="00486642"/>
    <w:rsid w:val="0049129F"/>
    <w:rsid w:val="0049395A"/>
    <w:rsid w:val="004949FC"/>
    <w:rsid w:val="004A22D3"/>
    <w:rsid w:val="004A3242"/>
    <w:rsid w:val="004A5949"/>
    <w:rsid w:val="004B30FD"/>
    <w:rsid w:val="004B56D5"/>
    <w:rsid w:val="004C4BF7"/>
    <w:rsid w:val="004D273E"/>
    <w:rsid w:val="004D3B4B"/>
    <w:rsid w:val="004D3C87"/>
    <w:rsid w:val="004D4A01"/>
    <w:rsid w:val="004D50C0"/>
    <w:rsid w:val="004E0537"/>
    <w:rsid w:val="004E55AF"/>
    <w:rsid w:val="004F43FC"/>
    <w:rsid w:val="004F74A2"/>
    <w:rsid w:val="005037BD"/>
    <w:rsid w:val="00505DB5"/>
    <w:rsid w:val="005137C7"/>
    <w:rsid w:val="00514CD6"/>
    <w:rsid w:val="0051579C"/>
    <w:rsid w:val="0051677C"/>
    <w:rsid w:val="00517150"/>
    <w:rsid w:val="00522D9A"/>
    <w:rsid w:val="0052580D"/>
    <w:rsid w:val="00532EB9"/>
    <w:rsid w:val="00542B49"/>
    <w:rsid w:val="005430E0"/>
    <w:rsid w:val="00547978"/>
    <w:rsid w:val="00562558"/>
    <w:rsid w:val="0056369B"/>
    <w:rsid w:val="00564BC2"/>
    <w:rsid w:val="00567DF9"/>
    <w:rsid w:val="0057236A"/>
    <w:rsid w:val="00574218"/>
    <w:rsid w:val="00577CAE"/>
    <w:rsid w:val="0058115C"/>
    <w:rsid w:val="005826D1"/>
    <w:rsid w:val="00585A91"/>
    <w:rsid w:val="00590168"/>
    <w:rsid w:val="0059324B"/>
    <w:rsid w:val="00595F48"/>
    <w:rsid w:val="00597E35"/>
    <w:rsid w:val="005A1DA2"/>
    <w:rsid w:val="005A290A"/>
    <w:rsid w:val="005A3903"/>
    <w:rsid w:val="005A6A56"/>
    <w:rsid w:val="005A739E"/>
    <w:rsid w:val="005A7937"/>
    <w:rsid w:val="005B2A9B"/>
    <w:rsid w:val="005B7136"/>
    <w:rsid w:val="005C009F"/>
    <w:rsid w:val="005C23FC"/>
    <w:rsid w:val="005C27E3"/>
    <w:rsid w:val="005D1A5D"/>
    <w:rsid w:val="005D51F0"/>
    <w:rsid w:val="005E2E70"/>
    <w:rsid w:val="005E3A80"/>
    <w:rsid w:val="005E400B"/>
    <w:rsid w:val="005E418D"/>
    <w:rsid w:val="005F34A0"/>
    <w:rsid w:val="005F40E3"/>
    <w:rsid w:val="005F437E"/>
    <w:rsid w:val="005F69E0"/>
    <w:rsid w:val="005F76F9"/>
    <w:rsid w:val="00600028"/>
    <w:rsid w:val="00602608"/>
    <w:rsid w:val="006138A7"/>
    <w:rsid w:val="00613B22"/>
    <w:rsid w:val="00615E75"/>
    <w:rsid w:val="00617612"/>
    <w:rsid w:val="00624D78"/>
    <w:rsid w:val="00626A27"/>
    <w:rsid w:val="00634E96"/>
    <w:rsid w:val="00635DC7"/>
    <w:rsid w:val="006552FB"/>
    <w:rsid w:val="0066014C"/>
    <w:rsid w:val="00663536"/>
    <w:rsid w:val="00663835"/>
    <w:rsid w:val="006766E4"/>
    <w:rsid w:val="00676CAA"/>
    <w:rsid w:val="00677D03"/>
    <w:rsid w:val="006825B7"/>
    <w:rsid w:val="00692061"/>
    <w:rsid w:val="00694FF6"/>
    <w:rsid w:val="006965DD"/>
    <w:rsid w:val="00696C2F"/>
    <w:rsid w:val="006A3FA9"/>
    <w:rsid w:val="006A7AB3"/>
    <w:rsid w:val="006B1B0D"/>
    <w:rsid w:val="006B1EA2"/>
    <w:rsid w:val="006B26FB"/>
    <w:rsid w:val="006C05A1"/>
    <w:rsid w:val="006C0E68"/>
    <w:rsid w:val="006C1A02"/>
    <w:rsid w:val="006C56A6"/>
    <w:rsid w:val="006C6865"/>
    <w:rsid w:val="006D2193"/>
    <w:rsid w:val="006D5578"/>
    <w:rsid w:val="006D5C99"/>
    <w:rsid w:val="006D5F05"/>
    <w:rsid w:val="006D6278"/>
    <w:rsid w:val="006E339C"/>
    <w:rsid w:val="006E70DC"/>
    <w:rsid w:val="006F06F4"/>
    <w:rsid w:val="006F2261"/>
    <w:rsid w:val="006F2E56"/>
    <w:rsid w:val="006F49ED"/>
    <w:rsid w:val="006F60F0"/>
    <w:rsid w:val="007002C7"/>
    <w:rsid w:val="00700A19"/>
    <w:rsid w:val="007056E4"/>
    <w:rsid w:val="00711E38"/>
    <w:rsid w:val="0071346B"/>
    <w:rsid w:val="0071551C"/>
    <w:rsid w:val="00716500"/>
    <w:rsid w:val="00721128"/>
    <w:rsid w:val="00722DF0"/>
    <w:rsid w:val="00725588"/>
    <w:rsid w:val="00725FCB"/>
    <w:rsid w:val="0072731E"/>
    <w:rsid w:val="00727848"/>
    <w:rsid w:val="00730070"/>
    <w:rsid w:val="00731F9C"/>
    <w:rsid w:val="0073306E"/>
    <w:rsid w:val="00733E76"/>
    <w:rsid w:val="0073725E"/>
    <w:rsid w:val="0074041E"/>
    <w:rsid w:val="007429C7"/>
    <w:rsid w:val="007431F9"/>
    <w:rsid w:val="00743DB4"/>
    <w:rsid w:val="00753DB6"/>
    <w:rsid w:val="00754369"/>
    <w:rsid w:val="0075503E"/>
    <w:rsid w:val="00756A02"/>
    <w:rsid w:val="00761B61"/>
    <w:rsid w:val="00764F5B"/>
    <w:rsid w:val="007707CC"/>
    <w:rsid w:val="007722D8"/>
    <w:rsid w:val="00792D7A"/>
    <w:rsid w:val="00792E06"/>
    <w:rsid w:val="0079630B"/>
    <w:rsid w:val="00797598"/>
    <w:rsid w:val="00797F7E"/>
    <w:rsid w:val="007A2C14"/>
    <w:rsid w:val="007A427F"/>
    <w:rsid w:val="007A4B30"/>
    <w:rsid w:val="007A651D"/>
    <w:rsid w:val="007C380C"/>
    <w:rsid w:val="007D349E"/>
    <w:rsid w:val="007E0021"/>
    <w:rsid w:val="007E036A"/>
    <w:rsid w:val="007E0591"/>
    <w:rsid w:val="007E1E6E"/>
    <w:rsid w:val="007F0791"/>
    <w:rsid w:val="007F25F6"/>
    <w:rsid w:val="007F5904"/>
    <w:rsid w:val="00804FDC"/>
    <w:rsid w:val="0080611C"/>
    <w:rsid w:val="00807468"/>
    <w:rsid w:val="00825E91"/>
    <w:rsid w:val="00826570"/>
    <w:rsid w:val="0083205A"/>
    <w:rsid w:val="0083220A"/>
    <w:rsid w:val="008324BE"/>
    <w:rsid w:val="00837FA2"/>
    <w:rsid w:val="008428D6"/>
    <w:rsid w:val="00842DA1"/>
    <w:rsid w:val="0085146B"/>
    <w:rsid w:val="0086183A"/>
    <w:rsid w:val="008648CA"/>
    <w:rsid w:val="00871821"/>
    <w:rsid w:val="00873695"/>
    <w:rsid w:val="008738CA"/>
    <w:rsid w:val="008756D1"/>
    <w:rsid w:val="00876F3F"/>
    <w:rsid w:val="008778B3"/>
    <w:rsid w:val="00880D44"/>
    <w:rsid w:val="00886DB2"/>
    <w:rsid w:val="00893438"/>
    <w:rsid w:val="00893925"/>
    <w:rsid w:val="00894D30"/>
    <w:rsid w:val="00896DFE"/>
    <w:rsid w:val="008A2C3F"/>
    <w:rsid w:val="008A2C74"/>
    <w:rsid w:val="008B1080"/>
    <w:rsid w:val="008B11BD"/>
    <w:rsid w:val="008B13DD"/>
    <w:rsid w:val="008D0EDA"/>
    <w:rsid w:val="008D4C06"/>
    <w:rsid w:val="008E2F97"/>
    <w:rsid w:val="008E5261"/>
    <w:rsid w:val="008F0446"/>
    <w:rsid w:val="008F0E3E"/>
    <w:rsid w:val="008F2EDD"/>
    <w:rsid w:val="008F6E09"/>
    <w:rsid w:val="008F75A2"/>
    <w:rsid w:val="009007E4"/>
    <w:rsid w:val="00901C87"/>
    <w:rsid w:val="009039F2"/>
    <w:rsid w:val="00905384"/>
    <w:rsid w:val="00906A20"/>
    <w:rsid w:val="00910A97"/>
    <w:rsid w:val="00911083"/>
    <w:rsid w:val="00913AC8"/>
    <w:rsid w:val="00921F8A"/>
    <w:rsid w:val="00923135"/>
    <w:rsid w:val="0092787B"/>
    <w:rsid w:val="00930455"/>
    <w:rsid w:val="00932818"/>
    <w:rsid w:val="00932FDE"/>
    <w:rsid w:val="009356D2"/>
    <w:rsid w:val="009524FF"/>
    <w:rsid w:val="009550A5"/>
    <w:rsid w:val="00955159"/>
    <w:rsid w:val="0095576E"/>
    <w:rsid w:val="00956905"/>
    <w:rsid w:val="0096352B"/>
    <w:rsid w:val="00964CCF"/>
    <w:rsid w:val="00964EFC"/>
    <w:rsid w:val="00967C64"/>
    <w:rsid w:val="0097495A"/>
    <w:rsid w:val="009750F7"/>
    <w:rsid w:val="009754D5"/>
    <w:rsid w:val="00976BED"/>
    <w:rsid w:val="00982943"/>
    <w:rsid w:val="009962A1"/>
    <w:rsid w:val="00996922"/>
    <w:rsid w:val="009A45EE"/>
    <w:rsid w:val="009B34D5"/>
    <w:rsid w:val="009B46DD"/>
    <w:rsid w:val="009B5034"/>
    <w:rsid w:val="009B7F37"/>
    <w:rsid w:val="009C1EAF"/>
    <w:rsid w:val="009C2E93"/>
    <w:rsid w:val="009D030B"/>
    <w:rsid w:val="009D2084"/>
    <w:rsid w:val="009D4DBB"/>
    <w:rsid w:val="009D56B9"/>
    <w:rsid w:val="009D56E7"/>
    <w:rsid w:val="009D7507"/>
    <w:rsid w:val="009D76A0"/>
    <w:rsid w:val="009E19AA"/>
    <w:rsid w:val="009E30F4"/>
    <w:rsid w:val="009E3999"/>
    <w:rsid w:val="009E64B7"/>
    <w:rsid w:val="009E6910"/>
    <w:rsid w:val="009F2D70"/>
    <w:rsid w:val="009F7D39"/>
    <w:rsid w:val="00A037A1"/>
    <w:rsid w:val="00A058F2"/>
    <w:rsid w:val="00A10325"/>
    <w:rsid w:val="00A10E62"/>
    <w:rsid w:val="00A12D29"/>
    <w:rsid w:val="00A15BCB"/>
    <w:rsid w:val="00A16766"/>
    <w:rsid w:val="00A200CD"/>
    <w:rsid w:val="00A2762D"/>
    <w:rsid w:val="00A2768E"/>
    <w:rsid w:val="00A30564"/>
    <w:rsid w:val="00A30B8D"/>
    <w:rsid w:val="00A31234"/>
    <w:rsid w:val="00A323F0"/>
    <w:rsid w:val="00A34EAD"/>
    <w:rsid w:val="00A4497C"/>
    <w:rsid w:val="00A51B5B"/>
    <w:rsid w:val="00A527C2"/>
    <w:rsid w:val="00A53FFD"/>
    <w:rsid w:val="00A554A2"/>
    <w:rsid w:val="00A557D5"/>
    <w:rsid w:val="00A561E1"/>
    <w:rsid w:val="00A604AA"/>
    <w:rsid w:val="00A6107E"/>
    <w:rsid w:val="00A61539"/>
    <w:rsid w:val="00A64BF0"/>
    <w:rsid w:val="00A74693"/>
    <w:rsid w:val="00A805C2"/>
    <w:rsid w:val="00A83443"/>
    <w:rsid w:val="00A91F26"/>
    <w:rsid w:val="00A97118"/>
    <w:rsid w:val="00AB26B9"/>
    <w:rsid w:val="00AB29A5"/>
    <w:rsid w:val="00AB5A5E"/>
    <w:rsid w:val="00AC3440"/>
    <w:rsid w:val="00AC3C1B"/>
    <w:rsid w:val="00AC49E3"/>
    <w:rsid w:val="00AC5141"/>
    <w:rsid w:val="00AD3691"/>
    <w:rsid w:val="00AE0D1C"/>
    <w:rsid w:val="00AE1A4B"/>
    <w:rsid w:val="00AE71A7"/>
    <w:rsid w:val="00AF1104"/>
    <w:rsid w:val="00AF1890"/>
    <w:rsid w:val="00AF3845"/>
    <w:rsid w:val="00AF665F"/>
    <w:rsid w:val="00B14464"/>
    <w:rsid w:val="00B165D7"/>
    <w:rsid w:val="00B2237C"/>
    <w:rsid w:val="00B30847"/>
    <w:rsid w:val="00B3217F"/>
    <w:rsid w:val="00B34AC7"/>
    <w:rsid w:val="00B40FE8"/>
    <w:rsid w:val="00B4113E"/>
    <w:rsid w:val="00B43F6F"/>
    <w:rsid w:val="00B47828"/>
    <w:rsid w:val="00B57A65"/>
    <w:rsid w:val="00B62150"/>
    <w:rsid w:val="00B62E0F"/>
    <w:rsid w:val="00B64A66"/>
    <w:rsid w:val="00B731F3"/>
    <w:rsid w:val="00B96168"/>
    <w:rsid w:val="00BA2E12"/>
    <w:rsid w:val="00BA3217"/>
    <w:rsid w:val="00BA4893"/>
    <w:rsid w:val="00BA658F"/>
    <w:rsid w:val="00BB0704"/>
    <w:rsid w:val="00BB0ECE"/>
    <w:rsid w:val="00BB0ED1"/>
    <w:rsid w:val="00BD1209"/>
    <w:rsid w:val="00BD554C"/>
    <w:rsid w:val="00BE32CE"/>
    <w:rsid w:val="00BE6ED5"/>
    <w:rsid w:val="00BF1F39"/>
    <w:rsid w:val="00BF66DC"/>
    <w:rsid w:val="00C0560A"/>
    <w:rsid w:val="00C11E4F"/>
    <w:rsid w:val="00C11FB2"/>
    <w:rsid w:val="00C12D48"/>
    <w:rsid w:val="00C161D7"/>
    <w:rsid w:val="00C16D55"/>
    <w:rsid w:val="00C17403"/>
    <w:rsid w:val="00C21402"/>
    <w:rsid w:val="00C225BE"/>
    <w:rsid w:val="00C233BB"/>
    <w:rsid w:val="00C2342C"/>
    <w:rsid w:val="00C25E2C"/>
    <w:rsid w:val="00C27A21"/>
    <w:rsid w:val="00C304E0"/>
    <w:rsid w:val="00C329D5"/>
    <w:rsid w:val="00C32EBD"/>
    <w:rsid w:val="00C344C5"/>
    <w:rsid w:val="00C37874"/>
    <w:rsid w:val="00C37FBA"/>
    <w:rsid w:val="00C4450E"/>
    <w:rsid w:val="00C470FE"/>
    <w:rsid w:val="00C52B2B"/>
    <w:rsid w:val="00C53466"/>
    <w:rsid w:val="00C647FA"/>
    <w:rsid w:val="00C65C5E"/>
    <w:rsid w:val="00C710E7"/>
    <w:rsid w:val="00C75883"/>
    <w:rsid w:val="00C77D6F"/>
    <w:rsid w:val="00C8166F"/>
    <w:rsid w:val="00C81F13"/>
    <w:rsid w:val="00C938BB"/>
    <w:rsid w:val="00CA3B55"/>
    <w:rsid w:val="00CB2593"/>
    <w:rsid w:val="00CC30A2"/>
    <w:rsid w:val="00CC3FD8"/>
    <w:rsid w:val="00CC7AA4"/>
    <w:rsid w:val="00CD6099"/>
    <w:rsid w:val="00CD77D6"/>
    <w:rsid w:val="00CE35FF"/>
    <w:rsid w:val="00CE3EBF"/>
    <w:rsid w:val="00CE461D"/>
    <w:rsid w:val="00CF644C"/>
    <w:rsid w:val="00CF6582"/>
    <w:rsid w:val="00CF7760"/>
    <w:rsid w:val="00D0314D"/>
    <w:rsid w:val="00D03DA0"/>
    <w:rsid w:val="00D03DAC"/>
    <w:rsid w:val="00D068A6"/>
    <w:rsid w:val="00D07C69"/>
    <w:rsid w:val="00D11C66"/>
    <w:rsid w:val="00D13BD7"/>
    <w:rsid w:val="00D24A55"/>
    <w:rsid w:val="00D30320"/>
    <w:rsid w:val="00D31242"/>
    <w:rsid w:val="00D456E3"/>
    <w:rsid w:val="00D47097"/>
    <w:rsid w:val="00D51FDA"/>
    <w:rsid w:val="00D5312C"/>
    <w:rsid w:val="00D57455"/>
    <w:rsid w:val="00D63B5F"/>
    <w:rsid w:val="00D65C8A"/>
    <w:rsid w:val="00D7007D"/>
    <w:rsid w:val="00D71367"/>
    <w:rsid w:val="00D76B90"/>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C63A2"/>
    <w:rsid w:val="00DD2711"/>
    <w:rsid w:val="00DD56D2"/>
    <w:rsid w:val="00DD6DFD"/>
    <w:rsid w:val="00DE18E3"/>
    <w:rsid w:val="00DE43CE"/>
    <w:rsid w:val="00DE6C65"/>
    <w:rsid w:val="00DF3D1E"/>
    <w:rsid w:val="00DF44D4"/>
    <w:rsid w:val="00E02229"/>
    <w:rsid w:val="00E052AB"/>
    <w:rsid w:val="00E0657F"/>
    <w:rsid w:val="00E12AB7"/>
    <w:rsid w:val="00E17D40"/>
    <w:rsid w:val="00E240C8"/>
    <w:rsid w:val="00E25C2A"/>
    <w:rsid w:val="00E3037B"/>
    <w:rsid w:val="00E32400"/>
    <w:rsid w:val="00E33317"/>
    <w:rsid w:val="00E3456D"/>
    <w:rsid w:val="00E35B35"/>
    <w:rsid w:val="00E42786"/>
    <w:rsid w:val="00E42812"/>
    <w:rsid w:val="00E477E0"/>
    <w:rsid w:val="00E47B14"/>
    <w:rsid w:val="00E47CD8"/>
    <w:rsid w:val="00E5011C"/>
    <w:rsid w:val="00E524E1"/>
    <w:rsid w:val="00E5423D"/>
    <w:rsid w:val="00E56949"/>
    <w:rsid w:val="00E67CD6"/>
    <w:rsid w:val="00E73D47"/>
    <w:rsid w:val="00E7611F"/>
    <w:rsid w:val="00E773A6"/>
    <w:rsid w:val="00E80DD0"/>
    <w:rsid w:val="00E810A7"/>
    <w:rsid w:val="00E82287"/>
    <w:rsid w:val="00E85F2E"/>
    <w:rsid w:val="00E960E9"/>
    <w:rsid w:val="00EA17E9"/>
    <w:rsid w:val="00EA47FD"/>
    <w:rsid w:val="00EA5950"/>
    <w:rsid w:val="00EA6DEA"/>
    <w:rsid w:val="00EA7D0F"/>
    <w:rsid w:val="00EB01A2"/>
    <w:rsid w:val="00EB2EF0"/>
    <w:rsid w:val="00EB38E0"/>
    <w:rsid w:val="00EB51C2"/>
    <w:rsid w:val="00EC64F8"/>
    <w:rsid w:val="00EC6F6E"/>
    <w:rsid w:val="00EC75E3"/>
    <w:rsid w:val="00ED2031"/>
    <w:rsid w:val="00ED6214"/>
    <w:rsid w:val="00ED7C4D"/>
    <w:rsid w:val="00EF29AF"/>
    <w:rsid w:val="00EF346E"/>
    <w:rsid w:val="00EF6C37"/>
    <w:rsid w:val="00EF7426"/>
    <w:rsid w:val="00EF775A"/>
    <w:rsid w:val="00F04015"/>
    <w:rsid w:val="00F04AC1"/>
    <w:rsid w:val="00F04F9B"/>
    <w:rsid w:val="00F053F6"/>
    <w:rsid w:val="00F06F1E"/>
    <w:rsid w:val="00F10B50"/>
    <w:rsid w:val="00F15DE2"/>
    <w:rsid w:val="00F1608B"/>
    <w:rsid w:val="00F20A4C"/>
    <w:rsid w:val="00F21EF2"/>
    <w:rsid w:val="00F26909"/>
    <w:rsid w:val="00F31CD1"/>
    <w:rsid w:val="00F42704"/>
    <w:rsid w:val="00F43A59"/>
    <w:rsid w:val="00F46AD5"/>
    <w:rsid w:val="00F50336"/>
    <w:rsid w:val="00F511AA"/>
    <w:rsid w:val="00F52F8F"/>
    <w:rsid w:val="00F54DC9"/>
    <w:rsid w:val="00F5572E"/>
    <w:rsid w:val="00F57C71"/>
    <w:rsid w:val="00F65F6E"/>
    <w:rsid w:val="00F662F9"/>
    <w:rsid w:val="00F83A79"/>
    <w:rsid w:val="00F84CD5"/>
    <w:rsid w:val="00F8622A"/>
    <w:rsid w:val="00F86C8E"/>
    <w:rsid w:val="00F87F6F"/>
    <w:rsid w:val="00F90E97"/>
    <w:rsid w:val="00F91242"/>
    <w:rsid w:val="00F9772B"/>
    <w:rsid w:val="00FA1DE5"/>
    <w:rsid w:val="00FC476D"/>
    <w:rsid w:val="00FC4887"/>
    <w:rsid w:val="00FC68AB"/>
    <w:rsid w:val="00FC6E48"/>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1D98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 w:type="character" w:styleId="af1">
    <w:name w:val="FollowedHyperlink"/>
    <w:basedOn w:val="a0"/>
    <w:semiHidden/>
    <w:unhideWhenUsed/>
    <w:rsid w:val="00DE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5A0-AB4B-4F61-A423-5541D25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00:14:00Z</dcterms:created>
  <dcterms:modified xsi:type="dcterms:W3CDTF">2026-03-12T11:15:00Z</dcterms:modified>
</cp:coreProperties>
</file>